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9F46" w14:textId="77777777" w:rsidR="004E49E9" w:rsidRPr="004E49E9" w:rsidRDefault="004E49E9" w:rsidP="003522A3">
      <w:pPr>
        <w:tabs>
          <w:tab w:val="left" w:pos="5670"/>
        </w:tabs>
        <w:ind w:left="142" w:hanging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axisnachweis</w:t>
      </w:r>
      <w:r w:rsidR="003522A3">
        <w:rPr>
          <w:rFonts w:ascii="Arial" w:hAnsi="Arial"/>
          <w:b/>
          <w:u w:val="single"/>
        </w:rPr>
        <w:t xml:space="preserve"> </w:t>
      </w:r>
      <w:r w:rsidRPr="004E49E9">
        <w:rPr>
          <w:rFonts w:ascii="Arial" w:hAnsi="Arial"/>
          <w:b/>
          <w:u w:val="single"/>
        </w:rPr>
        <w:t>für das Praktikum</w:t>
      </w:r>
    </w:p>
    <w:p w14:paraId="56E518B2" w14:textId="77777777" w:rsidR="004E49E9" w:rsidRDefault="004E49E9" w:rsidP="003522A3">
      <w:pPr>
        <w:tabs>
          <w:tab w:val="left" w:pos="5670"/>
        </w:tabs>
        <w:ind w:left="142" w:hanging="142"/>
        <w:rPr>
          <w:rFonts w:ascii="Arial" w:hAnsi="Arial"/>
          <w:b/>
        </w:rPr>
      </w:pPr>
    </w:p>
    <w:p w14:paraId="2DF13D75" w14:textId="0BBDB86D" w:rsidR="00A678AF" w:rsidRDefault="00A678AF" w:rsidP="00A678AF">
      <w:pPr>
        <w:rPr>
          <w:rFonts w:ascii="Arial" w:hAnsi="Arial"/>
        </w:rPr>
      </w:pPr>
      <w:r>
        <w:rPr>
          <w:rFonts w:ascii="Arial" w:hAnsi="Arial"/>
        </w:rPr>
        <w:t>P</w:t>
      </w:r>
      <w:r w:rsidRPr="008D7D62">
        <w:rPr>
          <w:rFonts w:ascii="Arial" w:hAnsi="Arial"/>
        </w:rPr>
        <w:t>raktikant</w:t>
      </w:r>
      <w:r w:rsidR="007421E0">
        <w:rPr>
          <w:rFonts w:ascii="Arial" w:hAnsi="Arial"/>
        </w:rPr>
        <w:t>in/</w:t>
      </w:r>
      <w:proofErr w:type="gramStart"/>
      <w:r w:rsidR="007421E0">
        <w:rPr>
          <w:rFonts w:ascii="Arial" w:hAnsi="Arial"/>
        </w:rPr>
        <w:t>Praktikant</w:t>
      </w:r>
      <w:r w:rsidRPr="008D7D62">
        <w:rPr>
          <w:rFonts w:ascii="Arial" w:hAnsi="Arial"/>
        </w:rPr>
        <w:t>:_</w:t>
      </w:r>
      <w:proofErr w:type="gramEnd"/>
      <w:r w:rsidRPr="008D7D62">
        <w:rPr>
          <w:rFonts w:ascii="Arial" w:hAnsi="Arial"/>
        </w:rPr>
        <w:t>_________________________</w:t>
      </w:r>
    </w:p>
    <w:p w14:paraId="1ACF6E59" w14:textId="77777777" w:rsidR="00A678AF" w:rsidRDefault="00A678AF" w:rsidP="003522A3">
      <w:pPr>
        <w:tabs>
          <w:tab w:val="left" w:pos="5670"/>
        </w:tabs>
        <w:ind w:left="142" w:hanging="142"/>
        <w:rPr>
          <w:rFonts w:ascii="Arial" w:hAnsi="Arial"/>
        </w:rPr>
      </w:pPr>
    </w:p>
    <w:p w14:paraId="22C912B1" w14:textId="77777777" w:rsidR="008D7D62" w:rsidRPr="008D7D62" w:rsidRDefault="004E49E9" w:rsidP="003522A3">
      <w:pPr>
        <w:tabs>
          <w:tab w:val="left" w:pos="5670"/>
        </w:tabs>
        <w:ind w:left="142" w:hanging="142"/>
        <w:rPr>
          <w:rFonts w:ascii="Arial" w:hAnsi="Arial"/>
          <w:u w:val="single"/>
        </w:rPr>
      </w:pPr>
      <w:r>
        <w:rPr>
          <w:rFonts w:ascii="Arial" w:hAnsi="Arial"/>
        </w:rPr>
        <w:t xml:space="preserve">Zeitrahmen des Praktikums: </w:t>
      </w:r>
      <w:r w:rsidR="008D7D62" w:rsidRPr="008D7D62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>______</w:t>
      </w:r>
      <w:r w:rsidR="008D7D62">
        <w:rPr>
          <w:rFonts w:ascii="Arial" w:hAnsi="Arial"/>
          <w:u w:val="single"/>
        </w:rPr>
        <w:t>_____</w:t>
      </w:r>
      <w:r w:rsidR="008D7D62" w:rsidRPr="008D7D62">
        <w:rPr>
          <w:rFonts w:ascii="Arial" w:hAnsi="Arial"/>
          <w:u w:val="single"/>
        </w:rPr>
        <w:t>_______</w:t>
      </w:r>
      <w:r w:rsidR="003522A3">
        <w:rPr>
          <w:rFonts w:ascii="Arial" w:hAnsi="Arial"/>
          <w:u w:val="single"/>
        </w:rPr>
        <w:t>__</w:t>
      </w:r>
      <w:r w:rsidR="008D7D62" w:rsidRPr="008D7D62">
        <w:rPr>
          <w:rFonts w:ascii="Arial" w:hAnsi="Arial"/>
          <w:u w:val="single"/>
        </w:rPr>
        <w:t>_____</w:t>
      </w:r>
    </w:p>
    <w:p w14:paraId="16DED949" w14:textId="77777777" w:rsidR="008D7D62" w:rsidRDefault="008D7D62" w:rsidP="008D7D62">
      <w:pPr>
        <w:rPr>
          <w:rFonts w:ascii="Arial" w:hAnsi="Arial"/>
          <w:u w:val="single"/>
        </w:rPr>
      </w:pPr>
    </w:p>
    <w:p w14:paraId="7E4275D8" w14:textId="77777777" w:rsidR="004E49E9" w:rsidRPr="004E49E9" w:rsidRDefault="004E49E9" w:rsidP="008D7D62">
      <w:pPr>
        <w:rPr>
          <w:rFonts w:ascii="Arial" w:hAnsi="Arial"/>
        </w:rPr>
      </w:pPr>
      <w:r>
        <w:rPr>
          <w:rFonts w:ascii="Arial" w:hAnsi="Arial"/>
        </w:rPr>
        <w:t>reguläre</w:t>
      </w:r>
      <w:r w:rsidRPr="004E49E9">
        <w:rPr>
          <w:rFonts w:ascii="Arial" w:hAnsi="Arial"/>
        </w:rPr>
        <w:t xml:space="preserve"> Arbeitszeiten:</w:t>
      </w:r>
      <w:r>
        <w:rPr>
          <w:rFonts w:ascii="Arial" w:hAnsi="Arial"/>
        </w:rPr>
        <w:t xml:space="preserve"> ___________________</w:t>
      </w:r>
      <w:r w:rsidRPr="004E49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reguläre Pausenzeiten. _____________</w:t>
      </w:r>
    </w:p>
    <w:p w14:paraId="56AFE5BD" w14:textId="77777777" w:rsidR="004E49E9" w:rsidRDefault="004E49E9" w:rsidP="008D7D62">
      <w:pPr>
        <w:rPr>
          <w:rFonts w:ascii="Arial" w:hAnsi="Arial"/>
        </w:rPr>
      </w:pPr>
    </w:p>
    <w:p w14:paraId="350D70AF" w14:textId="0331E310" w:rsidR="008D7D62" w:rsidRPr="008D7D62" w:rsidRDefault="008D7D62" w:rsidP="008D7D62">
      <w:pPr>
        <w:rPr>
          <w:rFonts w:ascii="Arial" w:hAnsi="Arial"/>
        </w:rPr>
      </w:pPr>
      <w:r w:rsidRPr="008D7D62">
        <w:rPr>
          <w:rFonts w:ascii="Arial" w:hAnsi="Arial"/>
        </w:rPr>
        <w:t>Einrichtung /P</w:t>
      </w:r>
      <w:r w:rsidR="007421E0">
        <w:rPr>
          <w:rFonts w:ascii="Arial" w:hAnsi="Arial"/>
        </w:rPr>
        <w:t>raxisanleitung</w:t>
      </w:r>
      <w:r w:rsidRPr="008D7D62">
        <w:rPr>
          <w:rFonts w:ascii="Arial" w:hAnsi="Arial"/>
        </w:rPr>
        <w:t>: ____________</w:t>
      </w:r>
      <w:r w:rsidR="007421E0">
        <w:rPr>
          <w:rFonts w:ascii="Arial" w:hAnsi="Arial"/>
        </w:rPr>
        <w:t>_</w:t>
      </w:r>
      <w:r w:rsidRPr="008D7D62">
        <w:rPr>
          <w:rFonts w:ascii="Arial" w:hAnsi="Arial"/>
        </w:rPr>
        <w:t>__________</w:t>
      </w:r>
      <w:r w:rsidR="004E49E9">
        <w:rPr>
          <w:rFonts w:ascii="Arial" w:hAnsi="Arial"/>
        </w:rPr>
        <w:t>_</w:t>
      </w:r>
      <w:r w:rsidRPr="008D7D62">
        <w:rPr>
          <w:rFonts w:ascii="Arial" w:hAnsi="Arial"/>
        </w:rPr>
        <w:t>________________________</w:t>
      </w:r>
    </w:p>
    <w:p w14:paraId="5FA8A810" w14:textId="77777777" w:rsidR="008D7D62" w:rsidRPr="008D7D62" w:rsidRDefault="008D7D62" w:rsidP="008D7D62"/>
    <w:p w14:paraId="64445A62" w14:textId="77777777" w:rsidR="004E49E9" w:rsidRDefault="004E49E9" w:rsidP="008D7D62">
      <w:pPr>
        <w:rPr>
          <w:rFonts w:ascii="Arial" w:hAnsi="Arial"/>
        </w:rPr>
      </w:pPr>
    </w:p>
    <w:p w14:paraId="2D4C4303" w14:textId="2BE09D54" w:rsidR="004E49E9" w:rsidRPr="004E49E9" w:rsidRDefault="004E49E9" w:rsidP="008D7D62">
      <w:pPr>
        <w:rPr>
          <w:rFonts w:ascii="Arial" w:hAnsi="Arial"/>
          <w:b/>
        </w:rPr>
      </w:pPr>
      <w:r w:rsidRPr="004E49E9">
        <w:rPr>
          <w:rFonts w:ascii="Arial" w:hAnsi="Arial"/>
          <w:b/>
        </w:rPr>
        <w:t xml:space="preserve">Abgabe am </w:t>
      </w:r>
      <w:r>
        <w:rPr>
          <w:rFonts w:ascii="Arial" w:hAnsi="Arial"/>
          <w:b/>
          <w:i/>
        </w:rPr>
        <w:t>___________________</w:t>
      </w:r>
    </w:p>
    <w:p w14:paraId="61B382A9" w14:textId="77777777" w:rsidR="004E7968" w:rsidRPr="00236A60" w:rsidRDefault="004E7968" w:rsidP="008D7D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556"/>
        <w:gridCol w:w="1273"/>
        <w:gridCol w:w="1274"/>
        <w:gridCol w:w="1274"/>
        <w:gridCol w:w="1274"/>
        <w:gridCol w:w="2719"/>
      </w:tblGrid>
      <w:tr w:rsidR="004E49E9" w:rsidRPr="004E49E9" w14:paraId="06382610" w14:textId="77777777" w:rsidTr="004E49E9">
        <w:tc>
          <w:tcPr>
            <w:tcW w:w="483" w:type="dxa"/>
            <w:vMerge w:val="restart"/>
          </w:tcPr>
          <w:p w14:paraId="3EA86C8E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5E595149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 w:rsidRPr="004E49E9">
              <w:rPr>
                <w:rFonts w:ascii="Arial" w:hAnsi="Arial"/>
                <w:b/>
              </w:rPr>
              <w:t>Datum</w:t>
            </w:r>
          </w:p>
        </w:tc>
        <w:tc>
          <w:tcPr>
            <w:tcW w:w="2547" w:type="dxa"/>
            <w:gridSpan w:val="2"/>
            <w:vAlign w:val="center"/>
          </w:tcPr>
          <w:p w14:paraId="23904539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wesend</w:t>
            </w:r>
          </w:p>
        </w:tc>
        <w:tc>
          <w:tcPr>
            <w:tcW w:w="2548" w:type="dxa"/>
            <w:gridSpan w:val="2"/>
            <w:vAlign w:val="center"/>
          </w:tcPr>
          <w:p w14:paraId="70BC5E2A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wesend</w:t>
            </w:r>
          </w:p>
        </w:tc>
        <w:tc>
          <w:tcPr>
            <w:tcW w:w="2719" w:type="dxa"/>
            <w:vMerge w:val="restart"/>
            <w:vAlign w:val="center"/>
          </w:tcPr>
          <w:p w14:paraId="057575E3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chgeholt am</w:t>
            </w:r>
          </w:p>
        </w:tc>
      </w:tr>
      <w:tr w:rsidR="004E49E9" w:rsidRPr="004E49E9" w14:paraId="23558ADF" w14:textId="77777777" w:rsidTr="004E49E9">
        <w:tc>
          <w:tcPr>
            <w:tcW w:w="483" w:type="dxa"/>
            <w:vMerge/>
          </w:tcPr>
          <w:p w14:paraId="3318E7D0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</w:tcPr>
          <w:p w14:paraId="5D81F2A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  <w:vAlign w:val="center"/>
          </w:tcPr>
          <w:p w14:paraId="5D46AD35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von</w:t>
            </w:r>
          </w:p>
        </w:tc>
        <w:tc>
          <w:tcPr>
            <w:tcW w:w="1274" w:type="dxa"/>
            <w:vAlign w:val="center"/>
          </w:tcPr>
          <w:p w14:paraId="7B6FC176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bis</w:t>
            </w:r>
          </w:p>
        </w:tc>
        <w:tc>
          <w:tcPr>
            <w:tcW w:w="1274" w:type="dxa"/>
            <w:vAlign w:val="center"/>
          </w:tcPr>
          <w:p w14:paraId="095DCBB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von</w:t>
            </w:r>
          </w:p>
        </w:tc>
        <w:tc>
          <w:tcPr>
            <w:tcW w:w="1274" w:type="dxa"/>
            <w:vAlign w:val="center"/>
          </w:tcPr>
          <w:p w14:paraId="6E5C4101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bis</w:t>
            </w:r>
          </w:p>
        </w:tc>
        <w:tc>
          <w:tcPr>
            <w:tcW w:w="2719" w:type="dxa"/>
            <w:vMerge/>
          </w:tcPr>
          <w:p w14:paraId="6436BF4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2BE2EFA" w14:textId="77777777" w:rsidTr="004E49E9">
        <w:tc>
          <w:tcPr>
            <w:tcW w:w="483" w:type="dxa"/>
          </w:tcPr>
          <w:p w14:paraId="23BD52B2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1</w:t>
            </w:r>
          </w:p>
        </w:tc>
        <w:tc>
          <w:tcPr>
            <w:tcW w:w="1556" w:type="dxa"/>
          </w:tcPr>
          <w:p w14:paraId="311A4D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5921FB7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7B8475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94AE6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F3F6F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F5749F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6828C8" w14:textId="77777777" w:rsidTr="004E49E9">
        <w:tc>
          <w:tcPr>
            <w:tcW w:w="483" w:type="dxa"/>
          </w:tcPr>
          <w:p w14:paraId="451CEBE9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2</w:t>
            </w:r>
          </w:p>
        </w:tc>
        <w:tc>
          <w:tcPr>
            <w:tcW w:w="1556" w:type="dxa"/>
          </w:tcPr>
          <w:p w14:paraId="0193213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46EE19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CD18C8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E08726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51AFC0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742955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FEEBC17" w14:textId="77777777" w:rsidTr="004E49E9">
        <w:tc>
          <w:tcPr>
            <w:tcW w:w="483" w:type="dxa"/>
          </w:tcPr>
          <w:p w14:paraId="66F17C5C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3</w:t>
            </w:r>
          </w:p>
        </w:tc>
        <w:tc>
          <w:tcPr>
            <w:tcW w:w="1556" w:type="dxa"/>
          </w:tcPr>
          <w:p w14:paraId="593CD16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D3B340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3483D9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570DC5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5C2F9A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3F0977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E22783" w14:textId="77777777" w:rsidTr="004E49E9">
        <w:tc>
          <w:tcPr>
            <w:tcW w:w="483" w:type="dxa"/>
          </w:tcPr>
          <w:p w14:paraId="64B2A9BA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4</w:t>
            </w:r>
          </w:p>
        </w:tc>
        <w:tc>
          <w:tcPr>
            <w:tcW w:w="1556" w:type="dxa"/>
          </w:tcPr>
          <w:p w14:paraId="3526299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415C08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188940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A389D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ECBB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7DE294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CB9FDFA" w14:textId="77777777" w:rsidTr="004E49E9">
        <w:tc>
          <w:tcPr>
            <w:tcW w:w="483" w:type="dxa"/>
          </w:tcPr>
          <w:p w14:paraId="2F12B890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5</w:t>
            </w:r>
          </w:p>
        </w:tc>
        <w:tc>
          <w:tcPr>
            <w:tcW w:w="1556" w:type="dxa"/>
          </w:tcPr>
          <w:p w14:paraId="7C3F3C6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0FD68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4A4A6B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B9C580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7E8E79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D08914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269193C" w14:textId="77777777" w:rsidTr="00A01790">
        <w:tc>
          <w:tcPr>
            <w:tcW w:w="9853" w:type="dxa"/>
            <w:gridSpan w:val="7"/>
          </w:tcPr>
          <w:p w14:paraId="4651279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A9F83F2" w14:textId="77777777" w:rsidTr="004E49E9">
        <w:tc>
          <w:tcPr>
            <w:tcW w:w="483" w:type="dxa"/>
          </w:tcPr>
          <w:p w14:paraId="04F9E7EB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56" w:type="dxa"/>
          </w:tcPr>
          <w:p w14:paraId="0242E30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5B0CA0B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E7F760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ADF2B8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E95BD1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18446D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B6919B8" w14:textId="77777777" w:rsidTr="004E49E9">
        <w:tc>
          <w:tcPr>
            <w:tcW w:w="483" w:type="dxa"/>
          </w:tcPr>
          <w:p w14:paraId="6495B7D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56" w:type="dxa"/>
          </w:tcPr>
          <w:p w14:paraId="5EBA07F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1CFB72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8B1ACF5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344F46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761764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104421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3A52924" w14:textId="77777777" w:rsidTr="004E49E9">
        <w:tc>
          <w:tcPr>
            <w:tcW w:w="483" w:type="dxa"/>
          </w:tcPr>
          <w:p w14:paraId="7A0C70BF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56" w:type="dxa"/>
          </w:tcPr>
          <w:p w14:paraId="4A4E457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37CC16F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B9AAE3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819762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3D7772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6C033F6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84F79BC" w14:textId="77777777" w:rsidTr="004E49E9">
        <w:tc>
          <w:tcPr>
            <w:tcW w:w="483" w:type="dxa"/>
          </w:tcPr>
          <w:p w14:paraId="02281D54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556" w:type="dxa"/>
          </w:tcPr>
          <w:p w14:paraId="57F9CB6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4FDD90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7B0C5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0959E6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6E9C63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1669AD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AA589CF" w14:textId="77777777" w:rsidTr="004E49E9">
        <w:tc>
          <w:tcPr>
            <w:tcW w:w="483" w:type="dxa"/>
          </w:tcPr>
          <w:p w14:paraId="0BFDE14A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56" w:type="dxa"/>
          </w:tcPr>
          <w:p w14:paraId="25B88C0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33DFDE1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E576555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9D72CF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EE4FDA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31E5096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2C92CBF" w14:textId="77777777" w:rsidTr="00BD40EE">
        <w:tc>
          <w:tcPr>
            <w:tcW w:w="9853" w:type="dxa"/>
            <w:gridSpan w:val="7"/>
          </w:tcPr>
          <w:p w14:paraId="7BA48D2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06A9016C" w14:textId="77777777" w:rsidTr="004E49E9">
        <w:tc>
          <w:tcPr>
            <w:tcW w:w="483" w:type="dxa"/>
          </w:tcPr>
          <w:p w14:paraId="2AC69226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556" w:type="dxa"/>
          </w:tcPr>
          <w:p w14:paraId="1EE191E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4EA6F31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5C82DE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B9565B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D6ACD1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54B592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B547BC4" w14:textId="77777777" w:rsidTr="004E49E9">
        <w:tc>
          <w:tcPr>
            <w:tcW w:w="483" w:type="dxa"/>
          </w:tcPr>
          <w:p w14:paraId="1CA83932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56" w:type="dxa"/>
          </w:tcPr>
          <w:p w14:paraId="7CA6E60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9D3F44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4F68A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86F1AE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68AF6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01E73F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7049D44" w14:textId="77777777" w:rsidTr="004E49E9">
        <w:tc>
          <w:tcPr>
            <w:tcW w:w="483" w:type="dxa"/>
          </w:tcPr>
          <w:p w14:paraId="631CD349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556" w:type="dxa"/>
          </w:tcPr>
          <w:p w14:paraId="63E291E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6032FF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53FE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85D4A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DFBFCF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4723E49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15BDF80" w14:textId="77777777" w:rsidTr="004E49E9">
        <w:tc>
          <w:tcPr>
            <w:tcW w:w="483" w:type="dxa"/>
          </w:tcPr>
          <w:p w14:paraId="17120695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556" w:type="dxa"/>
          </w:tcPr>
          <w:p w14:paraId="2993438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192F4E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DCB023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021A55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5D0E9E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AA9061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EF8BCBC" w14:textId="77777777" w:rsidTr="004E49E9">
        <w:tc>
          <w:tcPr>
            <w:tcW w:w="483" w:type="dxa"/>
          </w:tcPr>
          <w:p w14:paraId="5C99F2FC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556" w:type="dxa"/>
          </w:tcPr>
          <w:p w14:paraId="190BA45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6EAB40B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ADE9A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8D626E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A9E47D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45364B6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B6A328D" w14:textId="77777777" w:rsidTr="004F1D86">
        <w:tc>
          <w:tcPr>
            <w:tcW w:w="9853" w:type="dxa"/>
            <w:gridSpan w:val="7"/>
          </w:tcPr>
          <w:p w14:paraId="376D693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6D84A8D" w14:textId="77777777" w:rsidTr="004E49E9">
        <w:tc>
          <w:tcPr>
            <w:tcW w:w="483" w:type="dxa"/>
          </w:tcPr>
          <w:p w14:paraId="342247AE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556" w:type="dxa"/>
          </w:tcPr>
          <w:p w14:paraId="2224ACD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74066FC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5FB9C7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0AEFD8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4407AD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8B51AF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97025C" w14:textId="77777777" w:rsidTr="004E49E9">
        <w:tc>
          <w:tcPr>
            <w:tcW w:w="483" w:type="dxa"/>
          </w:tcPr>
          <w:p w14:paraId="22B0CE61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556" w:type="dxa"/>
          </w:tcPr>
          <w:p w14:paraId="73EA19D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76EDDBD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E18A53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288346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E4E6CE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1B53AA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FDC0534" w14:textId="77777777" w:rsidTr="004E49E9">
        <w:tc>
          <w:tcPr>
            <w:tcW w:w="483" w:type="dxa"/>
          </w:tcPr>
          <w:p w14:paraId="6C42756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556" w:type="dxa"/>
          </w:tcPr>
          <w:p w14:paraId="4C9E3B7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6D5B4E3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2D490F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CA064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460CF7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1045FC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D073303" w14:textId="77777777" w:rsidTr="004E49E9">
        <w:tc>
          <w:tcPr>
            <w:tcW w:w="483" w:type="dxa"/>
          </w:tcPr>
          <w:p w14:paraId="76C06B89" w14:textId="77777777" w:rsid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556" w:type="dxa"/>
          </w:tcPr>
          <w:p w14:paraId="4EEA6A3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1F8CAB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085C46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6CD12F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45D5C4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7CA9113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C21847A" w14:textId="77777777" w:rsidTr="004E49E9">
        <w:tc>
          <w:tcPr>
            <w:tcW w:w="483" w:type="dxa"/>
          </w:tcPr>
          <w:p w14:paraId="183D02FD" w14:textId="77777777" w:rsid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556" w:type="dxa"/>
          </w:tcPr>
          <w:p w14:paraId="77A851F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F5E4BF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F9478A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DE479A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11CBCB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76815ED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</w:tbl>
    <w:p w14:paraId="0CE412B7" w14:textId="77777777" w:rsidR="00E76F3C" w:rsidRDefault="00E76F3C" w:rsidP="005159DE">
      <w:pPr>
        <w:rPr>
          <w:rFonts w:ascii="Arial" w:hAnsi="Arial"/>
          <w:b/>
          <w:u w:val="single"/>
        </w:rPr>
      </w:pPr>
    </w:p>
    <w:p w14:paraId="24AEBA84" w14:textId="77777777" w:rsidR="00E76F3C" w:rsidRDefault="00A678AF" w:rsidP="005159DE">
      <w:pPr>
        <w:rPr>
          <w:rFonts w:ascii="Arial" w:hAnsi="Arial"/>
          <w:b/>
          <w:u w:val="single"/>
        </w:rPr>
      </w:pPr>
      <w:r w:rsidRPr="00A678AF">
        <w:rPr>
          <w:rFonts w:ascii="Arial" w:hAnsi="Arial"/>
          <w:b/>
          <w:u w:val="single"/>
        </w:rPr>
        <w:t>Die Arbeitszeit orientiert sich an der Regelarbeitszeit pro Woche bei einer Vollzeitstelle in der Einrichtung (39-40h)</w:t>
      </w:r>
    </w:p>
    <w:p w14:paraId="5E363118" w14:textId="77777777" w:rsidR="004E49E9" w:rsidRDefault="004E49E9" w:rsidP="005159DE">
      <w:pPr>
        <w:rPr>
          <w:rFonts w:ascii="Arial" w:hAnsi="Arial"/>
          <w:b/>
          <w:u w:val="single"/>
        </w:rPr>
      </w:pPr>
    </w:p>
    <w:p w14:paraId="6C2E3232" w14:textId="77777777" w:rsidR="00A678AF" w:rsidRDefault="00A678AF" w:rsidP="005159DE">
      <w:pPr>
        <w:rPr>
          <w:rFonts w:ascii="Arial" w:hAnsi="Arial"/>
          <w:b/>
          <w:u w:val="single"/>
        </w:rPr>
      </w:pPr>
    </w:p>
    <w:p w14:paraId="43488F44" w14:textId="77777777" w:rsidR="004E49E9" w:rsidRDefault="004E49E9" w:rsidP="005159DE">
      <w:pPr>
        <w:rPr>
          <w:rFonts w:ascii="Arial" w:hAnsi="Arial"/>
          <w:b/>
          <w:u w:val="single"/>
        </w:rPr>
      </w:pPr>
    </w:p>
    <w:p w14:paraId="51ACFB25" w14:textId="77777777" w:rsidR="00D8370E" w:rsidRPr="004E49E9" w:rsidRDefault="004E49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</w:t>
      </w:r>
    </w:p>
    <w:p w14:paraId="742B934E" w14:textId="6E81284A" w:rsidR="00135212" w:rsidRPr="007421E0" w:rsidRDefault="004E49E9">
      <w:pPr>
        <w:rPr>
          <w:rFonts w:ascii="Arial" w:hAnsi="Arial"/>
          <w:sz w:val="18"/>
          <w:szCs w:val="18"/>
        </w:rPr>
      </w:pPr>
      <w:r w:rsidRPr="007421E0">
        <w:rPr>
          <w:rFonts w:ascii="Arial" w:hAnsi="Arial"/>
          <w:sz w:val="18"/>
          <w:szCs w:val="18"/>
        </w:rPr>
        <w:t>Ort, Datum</w:t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  <w:t>Unterschrift P</w:t>
      </w:r>
      <w:r w:rsidR="007421E0" w:rsidRPr="007421E0">
        <w:rPr>
          <w:rFonts w:ascii="Arial" w:hAnsi="Arial"/>
          <w:sz w:val="18"/>
          <w:szCs w:val="18"/>
        </w:rPr>
        <w:t>raxisanleitung</w:t>
      </w:r>
      <w:r w:rsidRPr="007421E0">
        <w:rPr>
          <w:rFonts w:ascii="Arial" w:hAnsi="Arial"/>
          <w:sz w:val="18"/>
          <w:szCs w:val="18"/>
        </w:rPr>
        <w:t xml:space="preserve"> oder Leitung</w:t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  <w:t>Stempel d. Einr</w:t>
      </w:r>
      <w:r w:rsidR="007421E0">
        <w:rPr>
          <w:rFonts w:ascii="Arial" w:hAnsi="Arial"/>
          <w:sz w:val="18"/>
          <w:szCs w:val="18"/>
        </w:rPr>
        <w:t>ichtung</w:t>
      </w:r>
    </w:p>
    <w:sectPr w:rsidR="00135212" w:rsidRPr="007421E0" w:rsidSect="0082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9B4A" w14:textId="77777777" w:rsidR="00E470F0" w:rsidRDefault="00E470F0" w:rsidP="00826BAA">
      <w:r>
        <w:separator/>
      </w:r>
    </w:p>
  </w:endnote>
  <w:endnote w:type="continuationSeparator" w:id="0">
    <w:p w14:paraId="0A1B2B8E" w14:textId="77777777" w:rsidR="00E470F0" w:rsidRDefault="00E470F0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E67" w14:textId="77777777" w:rsidR="007421E0" w:rsidRDefault="0074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9E4D" w14:textId="77777777" w:rsidR="00826BAA" w:rsidRDefault="00826BAA" w:rsidP="00826BAA">
    <w:pPr>
      <w:pStyle w:val="Footer"/>
    </w:pPr>
  </w:p>
  <w:p w14:paraId="4CEBDEF1" w14:textId="03D01302" w:rsidR="00826BAA" w:rsidRPr="00826BAA" w:rsidRDefault="00826BA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Ha</w:t>
    </w:r>
    <w:r w:rsidR="00CD4BA3">
      <w:rPr>
        <w:rFonts w:ascii="Calibri" w:eastAsia="Calibri" w:hAnsi="Calibri"/>
        <w:sz w:val="22"/>
        <w:szCs w:val="22"/>
      </w:rPr>
      <w:t>ndbuch  AZAV NRW</w:t>
    </w:r>
    <w:r w:rsidR="00CD4BA3">
      <w:rPr>
        <w:rFonts w:ascii="Calibri" w:eastAsia="Calibri" w:hAnsi="Calibri"/>
        <w:sz w:val="22"/>
        <w:szCs w:val="22"/>
      </w:rPr>
      <w:tab/>
    </w:r>
    <w:r w:rsidR="00CD4BA3">
      <w:rPr>
        <w:rFonts w:ascii="Calibri" w:eastAsia="Calibri" w:hAnsi="Calibri"/>
        <w:sz w:val="22"/>
        <w:szCs w:val="22"/>
      </w:rPr>
      <w:tab/>
    </w:r>
    <w:r w:rsidR="007421E0">
      <w:rPr>
        <w:rFonts w:ascii="Calibri" w:eastAsia="Calibri" w:hAnsi="Calibri"/>
        <w:sz w:val="22"/>
        <w:szCs w:val="22"/>
      </w:rPr>
      <w:t xml:space="preserve">Stand: </w:t>
    </w:r>
    <w:r w:rsidR="007421E0">
      <w:rPr>
        <w:rFonts w:ascii="Calibri" w:eastAsia="Calibri" w:hAnsi="Calibri"/>
        <w:sz w:val="22"/>
        <w:szCs w:val="22"/>
      </w:rPr>
      <w:t>07.03.2022</w:t>
    </w:r>
    <w:r w:rsidRPr="00826BAA">
      <w:rPr>
        <w:rFonts w:ascii="Calibri" w:eastAsia="Calibri" w:hAnsi="Calibri"/>
        <w:sz w:val="22"/>
        <w:szCs w:val="22"/>
      </w:rPr>
      <w:tab/>
    </w:r>
  </w:p>
  <w:p w14:paraId="0FD49DC5" w14:textId="77777777" w:rsidR="00826BAA" w:rsidRPr="00826BAA" w:rsidRDefault="000A41E6" w:rsidP="00826BA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9</w:t>
    </w:r>
    <w:r w:rsidR="00236A60">
      <w:rPr>
        <w:rFonts w:ascii="Calibri" w:eastAsia="Calibri" w:hAnsi="Calibri"/>
        <w:sz w:val="22"/>
        <w:szCs w:val="22"/>
      </w:rPr>
      <w:t>.4.2</w:t>
    </w:r>
    <w:r w:rsidR="007353AF">
      <w:rPr>
        <w:rFonts w:ascii="Calibri" w:eastAsia="Calibri" w:hAnsi="Calibri"/>
        <w:sz w:val="22"/>
        <w:szCs w:val="22"/>
      </w:rPr>
      <w:t xml:space="preserve"> </w:t>
    </w:r>
    <w:r w:rsidR="00826BAA" w:rsidRPr="00826BAA">
      <w:rPr>
        <w:rFonts w:ascii="Calibri" w:eastAsia="Calibri" w:hAnsi="Calibri"/>
        <w:sz w:val="22"/>
        <w:szCs w:val="22"/>
      </w:rPr>
      <w:t>NRW</w:t>
    </w:r>
    <w:r w:rsidR="007353AF">
      <w:rPr>
        <w:rFonts w:ascii="Calibri" w:eastAsia="Calibri" w:hAnsi="Calibri"/>
        <w:sz w:val="22"/>
        <w:szCs w:val="22"/>
      </w:rPr>
      <w:t xml:space="preserve"> – </w:t>
    </w:r>
    <w:r w:rsidR="004E49E9">
      <w:rPr>
        <w:rFonts w:ascii="Calibri" w:eastAsia="Calibri" w:hAnsi="Calibri"/>
        <w:sz w:val="22"/>
        <w:szCs w:val="22"/>
      </w:rPr>
      <w:t>Beispiel Praxisnachweis</w:t>
    </w:r>
    <w:r w:rsidR="004E49E9">
      <w:rPr>
        <w:rFonts w:ascii="Calibri" w:eastAsia="Calibri" w:hAnsi="Calibri"/>
        <w:sz w:val="22"/>
        <w:szCs w:val="22"/>
      </w:rPr>
      <w:tab/>
    </w:r>
    <w:r w:rsidR="007353AF">
      <w:rPr>
        <w:rFonts w:ascii="Calibri" w:eastAsia="Calibri" w:hAnsi="Calibri"/>
        <w:sz w:val="22"/>
        <w:szCs w:val="22"/>
      </w:rPr>
      <w:t xml:space="preserve"> </w:t>
    </w:r>
    <w:r w:rsidR="007353AF">
      <w:rPr>
        <w:rFonts w:ascii="Calibri" w:eastAsia="Calibri" w:hAnsi="Calibri"/>
        <w:sz w:val="22"/>
        <w:szCs w:val="22"/>
      </w:rPr>
      <w:tab/>
    </w:r>
    <w:r w:rsidR="00826BAA" w:rsidRPr="00826BAA">
      <w:rPr>
        <w:rFonts w:ascii="Calibri" w:eastAsia="Calibri" w:hAnsi="Calibri"/>
        <w:sz w:val="22"/>
        <w:szCs w:val="22"/>
      </w:rPr>
      <w:t xml:space="preserve">Seite </w:t>
    </w:r>
    <w:r w:rsidR="004A7B05" w:rsidRPr="00826BAA">
      <w:rPr>
        <w:rFonts w:ascii="Calibri" w:eastAsia="Calibri" w:hAnsi="Calibri"/>
        <w:sz w:val="22"/>
        <w:szCs w:val="22"/>
      </w:rPr>
      <w:fldChar w:fldCharType="begin"/>
    </w:r>
    <w:r w:rsidR="00826BAA" w:rsidRPr="00826BAA">
      <w:rPr>
        <w:rFonts w:ascii="Calibri" w:eastAsia="Calibri" w:hAnsi="Calibri"/>
        <w:sz w:val="22"/>
        <w:szCs w:val="22"/>
      </w:rPr>
      <w:instrText>PAGE   \* MERGEFORMAT</w:instrText>
    </w:r>
    <w:r w:rsidR="004A7B05" w:rsidRPr="00826BAA">
      <w:rPr>
        <w:rFonts w:ascii="Calibri" w:eastAsia="Calibri" w:hAnsi="Calibri"/>
        <w:sz w:val="22"/>
        <w:szCs w:val="22"/>
      </w:rPr>
      <w:fldChar w:fldCharType="separate"/>
    </w:r>
    <w:r w:rsidR="004F38AB">
      <w:rPr>
        <w:rFonts w:ascii="Calibri" w:eastAsia="Calibri" w:hAnsi="Calibri"/>
        <w:noProof/>
        <w:sz w:val="22"/>
        <w:szCs w:val="22"/>
      </w:rPr>
      <w:t>1</w:t>
    </w:r>
    <w:r w:rsidR="004A7B05" w:rsidRPr="00826BAA">
      <w:rPr>
        <w:rFonts w:ascii="Calibri" w:eastAsia="Calibri" w:hAnsi="Calibri"/>
        <w:sz w:val="22"/>
        <w:szCs w:val="22"/>
      </w:rPr>
      <w:fldChar w:fldCharType="end"/>
    </w:r>
    <w:r w:rsidR="007353AF">
      <w:rPr>
        <w:rFonts w:ascii="Calibri" w:eastAsia="Calibri" w:hAnsi="Calibri"/>
        <w:sz w:val="22"/>
        <w:szCs w:val="22"/>
      </w:rPr>
      <w:t xml:space="preserve"> </w:t>
    </w:r>
    <w:r w:rsidR="004C75C3">
      <w:rPr>
        <w:rFonts w:ascii="Calibri" w:eastAsia="Calibri" w:hAnsi="Calibri"/>
        <w:sz w:val="22"/>
        <w:szCs w:val="22"/>
      </w:rPr>
      <w:t>von</w:t>
    </w:r>
    <w:r w:rsidR="00233DD7">
      <w:rPr>
        <w:rFonts w:ascii="Calibri" w:eastAsia="Calibri" w:hAnsi="Calibri"/>
        <w:sz w:val="22"/>
        <w:szCs w:val="22"/>
      </w:rPr>
      <w:t xml:space="preserve"> </w:t>
    </w:r>
    <w:r w:rsidR="004E49E9">
      <w:rPr>
        <w:rFonts w:ascii="Calibri" w:eastAsia="Calibri" w:hAnsi="Calibri"/>
        <w:sz w:val="22"/>
        <w:szCs w:val="22"/>
      </w:rPr>
      <w:t>1</w:t>
    </w:r>
  </w:p>
  <w:p w14:paraId="6AB5365A" w14:textId="77777777" w:rsidR="00826BAA" w:rsidRPr="00826BAA" w:rsidRDefault="00826BAA" w:rsidP="00826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3210" w14:textId="77777777" w:rsidR="007421E0" w:rsidRDefault="0074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25AC" w14:textId="77777777" w:rsidR="00E470F0" w:rsidRDefault="00E470F0" w:rsidP="00826BAA">
      <w:r>
        <w:separator/>
      </w:r>
    </w:p>
  </w:footnote>
  <w:footnote w:type="continuationSeparator" w:id="0">
    <w:p w14:paraId="626B2100" w14:textId="77777777" w:rsidR="00E470F0" w:rsidRDefault="00E470F0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E2FB" w14:textId="77777777" w:rsidR="007421E0" w:rsidRDefault="0074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C6A6" w14:textId="77777777" w:rsidR="00826BAA" w:rsidRPr="00826BAA" w:rsidRDefault="00233DD7" w:rsidP="00826BAA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7E03E2E" wp14:editId="70BE691D">
          <wp:simplePos x="0" y="0"/>
          <wp:positionH relativeFrom="column">
            <wp:posOffset>3765550</wp:posOffset>
          </wp:positionH>
          <wp:positionV relativeFrom="paragraph">
            <wp:posOffset>-122809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BAA">
      <w:rPr>
        <w:rFonts w:ascii="Arial" w:hAnsi="Arial" w:cs="Arial"/>
        <w:sz w:val="20"/>
        <w:szCs w:val="20"/>
      </w:rPr>
      <w:t xml:space="preserve"> </w:t>
    </w:r>
    <w:r w:rsidR="00826BAA" w:rsidRPr="00826BAA">
      <w:rPr>
        <w:rFonts w:ascii="Arial" w:hAnsi="Arial" w:cs="Arial"/>
        <w:sz w:val="20"/>
        <w:szCs w:val="20"/>
      </w:rPr>
      <w:t>(Logo der Schule)</w:t>
    </w:r>
  </w:p>
  <w:p w14:paraId="7DC7B4F4" w14:textId="77777777" w:rsidR="00826BAA" w:rsidRDefault="00826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567C" w14:textId="77777777" w:rsidR="007421E0" w:rsidRDefault="0074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894EE895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24"/>
    <w:multiLevelType w:val="multilevel"/>
    <w:tmpl w:val="894EE896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25"/>
    <w:multiLevelType w:val="multilevel"/>
    <w:tmpl w:val="894EE897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26"/>
    <w:multiLevelType w:val="multilevel"/>
    <w:tmpl w:val="894EE898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2F"/>
    <w:multiLevelType w:val="multilevel"/>
    <w:tmpl w:val="894EE8A1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30"/>
    <w:multiLevelType w:val="multilevel"/>
    <w:tmpl w:val="894EE8A2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31"/>
    <w:multiLevelType w:val="multilevel"/>
    <w:tmpl w:val="894EE8A3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32"/>
    <w:multiLevelType w:val="multilevel"/>
    <w:tmpl w:val="894EE8A4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33"/>
    <w:multiLevelType w:val="multilevel"/>
    <w:tmpl w:val="894EE8A5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34"/>
    <w:multiLevelType w:val="multilevel"/>
    <w:tmpl w:val="894EE8A6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00394380"/>
    <w:multiLevelType w:val="hybridMultilevel"/>
    <w:tmpl w:val="6CCC5F88"/>
    <w:lvl w:ilvl="0" w:tplc="18B6606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663034"/>
    <w:multiLevelType w:val="hybridMultilevel"/>
    <w:tmpl w:val="05F6109C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34F11"/>
    <w:multiLevelType w:val="hybridMultilevel"/>
    <w:tmpl w:val="67A24E72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6239E"/>
    <w:multiLevelType w:val="hybridMultilevel"/>
    <w:tmpl w:val="4934DD8E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BE"/>
    <w:rsid w:val="00030DD4"/>
    <w:rsid w:val="00050368"/>
    <w:rsid w:val="00054076"/>
    <w:rsid w:val="00062DDB"/>
    <w:rsid w:val="00063FCD"/>
    <w:rsid w:val="000868A0"/>
    <w:rsid w:val="000A41E6"/>
    <w:rsid w:val="000E442B"/>
    <w:rsid w:val="000F3E24"/>
    <w:rsid w:val="00115C2B"/>
    <w:rsid w:val="00135212"/>
    <w:rsid w:val="00205671"/>
    <w:rsid w:val="00233DD7"/>
    <w:rsid w:val="00236A60"/>
    <w:rsid w:val="002D2EE6"/>
    <w:rsid w:val="00316554"/>
    <w:rsid w:val="003522A3"/>
    <w:rsid w:val="003A6083"/>
    <w:rsid w:val="00426AAA"/>
    <w:rsid w:val="004A7B05"/>
    <w:rsid w:val="004C75C3"/>
    <w:rsid w:val="004D04A8"/>
    <w:rsid w:val="004D1973"/>
    <w:rsid w:val="004E49E9"/>
    <w:rsid w:val="004E7968"/>
    <w:rsid w:val="004F38AB"/>
    <w:rsid w:val="00501A2B"/>
    <w:rsid w:val="005159DE"/>
    <w:rsid w:val="005F0ED7"/>
    <w:rsid w:val="00620580"/>
    <w:rsid w:val="006A78B8"/>
    <w:rsid w:val="006D48F6"/>
    <w:rsid w:val="007049BA"/>
    <w:rsid w:val="007353AF"/>
    <w:rsid w:val="007421E0"/>
    <w:rsid w:val="007F6FEF"/>
    <w:rsid w:val="008172D6"/>
    <w:rsid w:val="00826BAA"/>
    <w:rsid w:val="008814C0"/>
    <w:rsid w:val="008D7D62"/>
    <w:rsid w:val="00976F7C"/>
    <w:rsid w:val="0099692D"/>
    <w:rsid w:val="009A16B7"/>
    <w:rsid w:val="00A678AF"/>
    <w:rsid w:val="00A71BEA"/>
    <w:rsid w:val="00B07D85"/>
    <w:rsid w:val="00B12694"/>
    <w:rsid w:val="00B456BE"/>
    <w:rsid w:val="00BA3836"/>
    <w:rsid w:val="00C06DF3"/>
    <w:rsid w:val="00C105AA"/>
    <w:rsid w:val="00C320CA"/>
    <w:rsid w:val="00C84283"/>
    <w:rsid w:val="00CC4789"/>
    <w:rsid w:val="00CD4BA3"/>
    <w:rsid w:val="00D8370E"/>
    <w:rsid w:val="00DC5FE6"/>
    <w:rsid w:val="00DF7230"/>
    <w:rsid w:val="00E20A2E"/>
    <w:rsid w:val="00E470F0"/>
    <w:rsid w:val="00E76F3C"/>
    <w:rsid w:val="00E779E1"/>
    <w:rsid w:val="00F267EE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44332B"/>
  <w15:docId w15:val="{2347299C-A2A7-4EC2-873F-2C952D8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92D"/>
    <w:pPr>
      <w:keepNext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9692D"/>
    <w:pPr>
      <w:keepNext/>
      <w:tabs>
        <w:tab w:val="left" w:pos="0"/>
        <w:tab w:val="left" w:pos="567"/>
        <w:tab w:val="left" w:pos="2835"/>
      </w:tabs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92D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99692D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E7968"/>
    <w:pPr>
      <w:ind w:left="720"/>
      <w:contextualSpacing/>
    </w:pPr>
  </w:style>
  <w:style w:type="paragraph" w:customStyle="1" w:styleId="Tabellenraster1">
    <w:name w:val="Tabellenraster1"/>
    <w:rsid w:val="004D1973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ED0F-A7E9-4265-A281-88C16B5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Zulassungskonferenz für die Prüfung/-en (zutreffendes bitte ankreuzen)</vt:lpstr>
    </vt:vector>
  </TitlesOfParts>
  <Company>Bezirksregierung Düsseldorf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Zulassungskonferenz für die Prüfung/-en (zutreffendes bitte ankreuzen)</dc:title>
  <dc:creator>Radermacher, Wolfgang</dc:creator>
  <cp:lastModifiedBy>Xenia Vega Sotomayor</cp:lastModifiedBy>
  <cp:revision>5</cp:revision>
  <cp:lastPrinted>2013-12-11T13:33:00Z</cp:lastPrinted>
  <dcterms:created xsi:type="dcterms:W3CDTF">2020-08-31T09:17:00Z</dcterms:created>
  <dcterms:modified xsi:type="dcterms:W3CDTF">2022-03-07T10:48:00Z</dcterms:modified>
</cp:coreProperties>
</file>